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B" w:rsidRPr="00775516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भारत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</w:p>
    <w:p w:rsidR="00AD49AB" w:rsidRPr="00775516" w:rsidRDefault="007E340E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स्‍त्र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मंत्रालय</w:t>
      </w:r>
    </w:p>
    <w:p w:rsidR="00AD49AB" w:rsidRPr="00775516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775516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राज्‍य</w:t>
      </w:r>
      <w:r w:rsidRPr="00775516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bCs/>
          <w:sz w:val="24"/>
          <w:szCs w:val="24"/>
          <w:cs/>
        </w:rPr>
        <w:t>सभा</w:t>
      </w:r>
    </w:p>
    <w:p w:rsidR="00AD49AB" w:rsidRPr="00775516" w:rsidRDefault="007B37BF" w:rsidP="0088331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  <w:r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अ</w:t>
      </w:r>
      <w:r w:rsidR="00AD49AB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तारांकित</w:t>
      </w:r>
      <w:r w:rsidR="00AD49AB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प्रश्न</w:t>
      </w:r>
      <w:r w:rsidR="00AD49AB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ंख्या</w:t>
      </w:r>
      <w:r w:rsidR="00AD49AB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63140C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>2695</w:t>
      </w:r>
    </w:p>
    <w:p w:rsidR="00AD49AB" w:rsidRPr="00775516" w:rsidRDefault="0063140C" w:rsidP="00111AB3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>19</w:t>
      </w:r>
      <w:r w:rsidR="00AD49AB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D95D8C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मार्च</w:t>
      </w:r>
      <w:r w:rsidR="00AD49AB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AD49AB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</w:t>
      </w:r>
      <w:r w:rsidR="0044213C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>2018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उत्तर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दिए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जाने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="00AD49AB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D49AB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</w:p>
    <w:p w:rsidR="00AD49AB" w:rsidRPr="00775516" w:rsidRDefault="00AD49AB" w:rsidP="00AA757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8331C" w:rsidRPr="00775516" w:rsidRDefault="00FB3DA7" w:rsidP="0088331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हथकरघा</w:t>
      </w:r>
      <w:r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क्षेत्र</w:t>
      </w:r>
      <w:r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का</w:t>
      </w:r>
      <w:r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उत्थान</w:t>
      </w:r>
    </w:p>
    <w:p w:rsidR="0087682E" w:rsidRPr="00775516" w:rsidRDefault="0063140C" w:rsidP="00D95D8C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proofErr w:type="gramStart"/>
      <w:r w:rsidRPr="00775516"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  <w:t>2695</w:t>
      </w:r>
      <w:r w:rsidR="00FB3DA7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="00FB3DA7" w:rsidRPr="00775516">
        <w:rPr>
          <w:rFonts w:ascii="Arial Unicode MS" w:eastAsia="Arial Unicode MS" w:hAnsi="Arial Unicode MS" w:cs="Arial Unicode MS"/>
          <w:sz w:val="24"/>
          <w:szCs w:val="24"/>
        </w:rPr>
        <w:tab/>
      </w:r>
      <w:r w:rsidR="00FB3DA7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श्री</w:t>
      </w:r>
      <w:r w:rsidR="00FB3DA7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FB3DA7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पि</w:t>
      </w:r>
      <w:r w:rsidR="00A748D3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.</w:t>
      </w:r>
      <w:proofErr w:type="gramEnd"/>
      <w:r w:rsidR="00FB3DA7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FB3DA7" w:rsidRPr="00775516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भट्टाचार्य</w:t>
      </w:r>
      <w:r w:rsidR="0087682E" w:rsidRPr="00775516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:</w:t>
      </w:r>
      <w:r w:rsidR="0087682E" w:rsidRPr="0077551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44213C" w:rsidRPr="00775516" w:rsidRDefault="0044213C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4"/>
          <w:szCs w:val="14"/>
        </w:rPr>
      </w:pPr>
    </w:p>
    <w:p w:rsidR="00AD49AB" w:rsidRPr="00775516" w:rsidRDefault="00AD49AB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्या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व</w:t>
      </w:r>
      <w:r w:rsidRPr="00775516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>स्‍त्र</w:t>
      </w:r>
      <w:r w:rsidRPr="00775516">
        <w:rPr>
          <w:rFonts w:ascii="Arial Unicode MS" w:eastAsia="Arial Unicode MS" w:hAnsi="Arial Unicode MS" w:cs="Arial Unicode MS" w:hint="cs"/>
          <w:b/>
          <w:bCs/>
          <w:color w:val="231F20"/>
          <w:sz w:val="24"/>
          <w:szCs w:val="24"/>
          <w:cs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मंत्री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यह</w:t>
      </w:r>
      <w:r w:rsidRPr="00775516">
        <w:rPr>
          <w:rFonts w:ascii="Arial Unicode MS" w:eastAsia="Arial Unicode MS" w:hAnsi="Arial Unicode MS" w:cs="Arial Unicode MS" w:hint="cs"/>
          <w:color w:val="231F20"/>
          <w:sz w:val="24"/>
          <w:szCs w:val="24"/>
          <w:cs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बताने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ी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ृपा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रेंगे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color w:val="231F20"/>
          <w:sz w:val="24"/>
          <w:szCs w:val="24"/>
          <w:cs/>
        </w:rPr>
        <w:t>कि:</w:t>
      </w:r>
    </w:p>
    <w:p w:rsidR="00FB3DA7" w:rsidRPr="00775516" w:rsidRDefault="00FB3DA7" w:rsidP="00163595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4"/>
          <w:szCs w:val="14"/>
        </w:rPr>
      </w:pPr>
    </w:p>
    <w:p w:rsidR="00FB3DA7" w:rsidRPr="00775516" w:rsidRDefault="00FB3DA7" w:rsidP="00775516">
      <w:pPr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)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्य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अगल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तीन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र्ष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राष्ट्रीय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थकरघ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िकास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निगम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एन</w:t>
      </w:r>
      <w:r w:rsidR="00F143D3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एच</w:t>
      </w:r>
      <w:r w:rsidR="00F143D3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डी</w:t>
      </w:r>
      <w:r w:rsidR="00F143D3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ी</w:t>
      </w:r>
      <w:r w:rsidR="00F143D3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.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)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ूत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खरीद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ेतु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थकरघ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मार्क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तथ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्थिति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्रयोग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मे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छूट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्रदान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दिशा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निर्देश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शिथिल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िच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ेग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जिसस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ि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औ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अधिक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ंगठन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इस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योजन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अंतर्गत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लाभ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ले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मे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क्षम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बनाय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ज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FB3DA7" w:rsidRPr="00775516" w:rsidRDefault="00FB3DA7" w:rsidP="00775516">
      <w:pPr>
        <w:ind w:left="720" w:hanging="6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ख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)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्य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र्तमान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ित्तीय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र्ष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दौरान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महाराष्ट्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A06CD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स्त्र</w:t>
      </w:r>
      <w:r w:rsidR="00DA06CD"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उद्योग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मे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औ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अधिक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जिल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्तरीय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ार्यक्रम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्वीकृति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्रदान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िच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ेग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और</w:t>
      </w:r>
    </w:p>
    <w:p w:rsidR="001F4DFB" w:rsidRPr="00775516" w:rsidRDefault="00FB3DA7" w:rsidP="007755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ग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)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्य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रक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थकरघ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B18A2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स्त्र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खरीदने</w:t>
      </w:r>
      <w:r w:rsidR="00AB18A2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ेतु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उपभोक्ताओ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ो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आकर्षित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लिए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थकरघ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अभिकरण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द्वार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थकरघ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उत्पादो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बिक्र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10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्रतिशत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द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स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एक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ब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छूट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्रतिपूर्ति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ेतु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योजना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शुरू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ने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प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विचा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कर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रही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है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775516" w:rsidRPr="00775516" w:rsidRDefault="00775516" w:rsidP="0088331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2"/>
          <w:szCs w:val="12"/>
        </w:rPr>
      </w:pPr>
    </w:p>
    <w:p w:rsidR="00AD49AB" w:rsidRPr="008A659F" w:rsidRDefault="00AD49AB" w:rsidP="0088331C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36"/>
          <w:szCs w:val="36"/>
        </w:rPr>
      </w:pPr>
      <w:r w:rsidRPr="008A659F">
        <w:rPr>
          <w:rFonts w:ascii="Arial Unicode MS" w:eastAsia="Arial Unicode MS" w:hAnsi="Arial Unicode MS" w:cs="Arial Unicode MS" w:hint="eastAsia"/>
          <w:bCs/>
          <w:sz w:val="36"/>
          <w:szCs w:val="36"/>
          <w:cs/>
        </w:rPr>
        <w:t>उत्तर</w:t>
      </w:r>
    </w:p>
    <w:p w:rsidR="00444EE5" w:rsidRPr="00775516" w:rsidRDefault="00444EE5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444EE5" w:rsidRPr="00775516" w:rsidRDefault="00444EE5" w:rsidP="00444EE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22222"/>
          <w:sz w:val="24"/>
          <w:szCs w:val="24"/>
        </w:rPr>
      </w:pPr>
      <w:r w:rsidRPr="00775516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 xml:space="preserve">वस्‍त्र </w:t>
      </w:r>
      <w:r w:rsidR="00B41AC5" w:rsidRPr="00775516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राज्‍य</w:t>
      </w:r>
      <w:r w:rsidR="001F4DFB" w:rsidRPr="00775516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 xml:space="preserve"> </w:t>
      </w:r>
      <w:r w:rsidRPr="00775516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मंत्री</w:t>
      </w:r>
    </w:p>
    <w:p w:rsidR="001F4DFB" w:rsidRPr="00775516" w:rsidRDefault="001F4DFB" w:rsidP="001F4DF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75516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(</w:t>
      </w:r>
      <w:r w:rsidRPr="00775516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sz w:val="24"/>
          <w:szCs w:val="24"/>
          <w:cs/>
        </w:rPr>
        <w:t>श्री अजय टम्‍टा</w:t>
      </w:r>
      <w:r w:rsidRPr="00775516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)</w:t>
      </w:r>
    </w:p>
    <w:p w:rsidR="003F5F20" w:rsidRPr="00775516" w:rsidRDefault="003F5F20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D95D8C" w:rsidRPr="00775516" w:rsidRDefault="007C6A6E" w:rsidP="00D946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क)</w:t>
      </w:r>
      <w:r w:rsidRPr="0077551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B18A2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DD09E5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राष्‍ट्रीय हथकरघा विकास निगम (एन.एच.डी.सी.) से सूत की खरीद के लिए हथकरघा मार्क के पंजीकरण और उपयोग की कोई अपेक्षा नहीं हैं ।  </w:t>
      </w:r>
    </w:p>
    <w:p w:rsidR="00DC7E06" w:rsidRPr="00775516" w:rsidRDefault="00DC7E06" w:rsidP="007C6A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DC7E06" w:rsidRPr="00775516" w:rsidRDefault="00DC7E06" w:rsidP="00D946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ख)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ab/>
      </w:r>
      <w:r w:rsidR="00D17A51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>जी नहीं</w:t>
      </w:r>
      <w:r w:rsidR="00D17A51" w:rsidRPr="00775516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="00D17A51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वर्ष 2017-18 के दौरान राष्‍ट्रीय हथकरघा विकास कार्यक्रम के एक घटक हथकरघा विपणन सहायता के तहत महाराष्‍ट्र के लिए 6 एक्‍सपो अर्थात् 01</w:t>
      </w:r>
      <w:r w:rsidR="006E35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17A51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राष्‍ट्रीय हथकरघा एक्‍सपो (एन.एच.ई.) और </w:t>
      </w:r>
      <w:r w:rsidR="008A659F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                  </w:t>
      </w:r>
      <w:bookmarkStart w:id="0" w:name="_GoBack"/>
      <w:bookmarkEnd w:id="0"/>
      <w:r w:rsidR="00D17A51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5 विशेष हथकरघा एक्‍सपो (एस.एच.ई.) स्‍वीकृत किए गए हैं । </w:t>
      </w:r>
      <w:r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</w:p>
    <w:p w:rsidR="00DC7E06" w:rsidRPr="00775516" w:rsidRDefault="00DC7E06" w:rsidP="007C6A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DC7E06" w:rsidRPr="00775516" w:rsidRDefault="00DC7E06" w:rsidP="007C6A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75516">
        <w:rPr>
          <w:rFonts w:ascii="Arial Unicode MS" w:eastAsia="Arial Unicode MS" w:hAnsi="Arial Unicode MS" w:cs="Arial Unicode MS"/>
          <w:sz w:val="24"/>
          <w:szCs w:val="24"/>
          <w:cs/>
        </w:rPr>
        <w:t>ग)</w:t>
      </w:r>
      <w:r w:rsidR="00DA06CD" w:rsidRPr="00775516">
        <w:rPr>
          <w:rFonts w:ascii="Arial Unicode MS" w:eastAsia="Arial Unicode MS" w:hAnsi="Arial Unicode MS" w:cs="Arial Unicode MS"/>
          <w:sz w:val="24"/>
          <w:szCs w:val="24"/>
        </w:rPr>
        <w:tab/>
      </w:r>
      <w:r w:rsidR="005342FD" w:rsidRPr="00775516">
        <w:rPr>
          <w:rFonts w:ascii="Arial Unicode MS" w:eastAsia="Arial Unicode MS" w:hAnsi="Arial Unicode MS" w:cs="Arial Unicode MS"/>
          <w:sz w:val="24"/>
          <w:szCs w:val="24"/>
          <w:cs/>
        </w:rPr>
        <w:t>ऐसा</w:t>
      </w:r>
      <w:r w:rsidR="005342FD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कोई प्रस्‍ताव </w:t>
      </w:r>
      <w:r w:rsidR="005342FD" w:rsidRPr="00775516">
        <w:rPr>
          <w:rFonts w:ascii="Arial Unicode MS" w:eastAsia="Arial Unicode MS" w:hAnsi="Arial Unicode MS" w:cs="Arial Unicode MS"/>
          <w:sz w:val="24"/>
          <w:szCs w:val="24"/>
          <w:cs/>
        </w:rPr>
        <w:t>सरकार</w:t>
      </w:r>
      <w:r w:rsidR="004F285C" w:rsidRPr="00775516">
        <w:rPr>
          <w:rFonts w:ascii="Arial Unicode MS" w:eastAsia="Arial Unicode MS" w:hAnsi="Arial Unicode MS" w:cs="Arial Unicode MS" w:hint="cs"/>
          <w:sz w:val="24"/>
          <w:szCs w:val="24"/>
          <w:cs/>
          <w:lang w:val="en-US"/>
        </w:rPr>
        <w:t xml:space="preserve"> </w:t>
      </w:r>
      <w:r w:rsidR="005342FD" w:rsidRPr="00775516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के विचाराधीन नहीं है । </w:t>
      </w:r>
    </w:p>
    <w:p w:rsidR="004F285C" w:rsidRPr="00775516" w:rsidRDefault="004F285C" w:rsidP="007C6A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</w:pPr>
    </w:p>
    <w:p w:rsidR="00D95D8C" w:rsidRPr="00775516" w:rsidRDefault="0088331C" w:rsidP="0088331C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75516">
        <w:rPr>
          <w:rFonts w:ascii="Arial Unicode MS" w:eastAsia="Arial Unicode MS" w:hAnsi="Arial Unicode MS" w:cs="Arial Unicode MS"/>
          <w:sz w:val="24"/>
          <w:szCs w:val="24"/>
        </w:rPr>
        <w:t>*****</w:t>
      </w:r>
    </w:p>
    <w:p w:rsidR="00D95D8C" w:rsidRPr="00775516" w:rsidRDefault="00D95D8C" w:rsidP="00D95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sectPr w:rsidR="00D95D8C" w:rsidRPr="00775516" w:rsidSect="0088331C">
      <w:pgSz w:w="12240" w:h="15840"/>
      <w:pgMar w:top="90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B4E"/>
    <w:multiLevelType w:val="hybridMultilevel"/>
    <w:tmpl w:val="D034E884"/>
    <w:lvl w:ilvl="0" w:tplc="975C53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AF"/>
    <w:multiLevelType w:val="hybridMultilevel"/>
    <w:tmpl w:val="AB625168"/>
    <w:lvl w:ilvl="0" w:tplc="CE94A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E5D78"/>
    <w:multiLevelType w:val="hybridMultilevel"/>
    <w:tmpl w:val="31201464"/>
    <w:lvl w:ilvl="0" w:tplc="3E000A0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0A50"/>
    <w:multiLevelType w:val="hybridMultilevel"/>
    <w:tmpl w:val="8050ECDE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43A8E"/>
    <w:multiLevelType w:val="hybridMultilevel"/>
    <w:tmpl w:val="191CCAB6"/>
    <w:lvl w:ilvl="0" w:tplc="CE94A3BE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E342D"/>
    <w:multiLevelType w:val="hybridMultilevel"/>
    <w:tmpl w:val="F42005A6"/>
    <w:lvl w:ilvl="0" w:tplc="058E5B8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19DC"/>
    <w:multiLevelType w:val="hybridMultilevel"/>
    <w:tmpl w:val="45AAD870"/>
    <w:lvl w:ilvl="0" w:tplc="CBE826F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70C27"/>
    <w:multiLevelType w:val="hybridMultilevel"/>
    <w:tmpl w:val="D4AAFF7A"/>
    <w:lvl w:ilvl="0" w:tplc="CE94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49AB"/>
    <w:rsid w:val="00003F65"/>
    <w:rsid w:val="00017634"/>
    <w:rsid w:val="00020481"/>
    <w:rsid w:val="000204F2"/>
    <w:rsid w:val="00020858"/>
    <w:rsid w:val="00063419"/>
    <w:rsid w:val="00075043"/>
    <w:rsid w:val="000773F5"/>
    <w:rsid w:val="00085C11"/>
    <w:rsid w:val="0009049C"/>
    <w:rsid w:val="000978AF"/>
    <w:rsid w:val="000C4ACA"/>
    <w:rsid w:val="000D0210"/>
    <w:rsid w:val="000E76DA"/>
    <w:rsid w:val="000F61D3"/>
    <w:rsid w:val="00100BFE"/>
    <w:rsid w:val="001048BA"/>
    <w:rsid w:val="0010663B"/>
    <w:rsid w:val="00111AB3"/>
    <w:rsid w:val="00114C8E"/>
    <w:rsid w:val="001621DB"/>
    <w:rsid w:val="00163595"/>
    <w:rsid w:val="00176AD5"/>
    <w:rsid w:val="001B1DE0"/>
    <w:rsid w:val="001E3484"/>
    <w:rsid w:val="001F4DFB"/>
    <w:rsid w:val="001F7F5E"/>
    <w:rsid w:val="00237B2C"/>
    <w:rsid w:val="00240098"/>
    <w:rsid w:val="00262292"/>
    <w:rsid w:val="00271C33"/>
    <w:rsid w:val="00284412"/>
    <w:rsid w:val="00293FBF"/>
    <w:rsid w:val="002A3391"/>
    <w:rsid w:val="002B0126"/>
    <w:rsid w:val="002D1E30"/>
    <w:rsid w:val="002D34A2"/>
    <w:rsid w:val="002F32EE"/>
    <w:rsid w:val="003021F4"/>
    <w:rsid w:val="00310A0A"/>
    <w:rsid w:val="00322E7C"/>
    <w:rsid w:val="003270A0"/>
    <w:rsid w:val="003352E1"/>
    <w:rsid w:val="00352470"/>
    <w:rsid w:val="00356801"/>
    <w:rsid w:val="00382F4F"/>
    <w:rsid w:val="003903AA"/>
    <w:rsid w:val="00393107"/>
    <w:rsid w:val="003A2562"/>
    <w:rsid w:val="003B0C26"/>
    <w:rsid w:val="003B0EEB"/>
    <w:rsid w:val="003D6E39"/>
    <w:rsid w:val="003F3CB5"/>
    <w:rsid w:val="003F5F20"/>
    <w:rsid w:val="0042614F"/>
    <w:rsid w:val="00426D4E"/>
    <w:rsid w:val="00433C4B"/>
    <w:rsid w:val="0044213C"/>
    <w:rsid w:val="00444EE5"/>
    <w:rsid w:val="00445D04"/>
    <w:rsid w:val="004653CD"/>
    <w:rsid w:val="0046788F"/>
    <w:rsid w:val="00497576"/>
    <w:rsid w:val="004B4EAE"/>
    <w:rsid w:val="004C7B53"/>
    <w:rsid w:val="004F0610"/>
    <w:rsid w:val="004F285C"/>
    <w:rsid w:val="00514CE1"/>
    <w:rsid w:val="00527C99"/>
    <w:rsid w:val="005342FD"/>
    <w:rsid w:val="0056503A"/>
    <w:rsid w:val="0057184C"/>
    <w:rsid w:val="00583979"/>
    <w:rsid w:val="005875E5"/>
    <w:rsid w:val="005B49FD"/>
    <w:rsid w:val="005D2AB1"/>
    <w:rsid w:val="005D7DF5"/>
    <w:rsid w:val="005E60E3"/>
    <w:rsid w:val="005F261D"/>
    <w:rsid w:val="005F6191"/>
    <w:rsid w:val="0061317C"/>
    <w:rsid w:val="00630959"/>
    <w:rsid w:val="0063140C"/>
    <w:rsid w:val="00652946"/>
    <w:rsid w:val="00664285"/>
    <w:rsid w:val="00667A18"/>
    <w:rsid w:val="00680373"/>
    <w:rsid w:val="0068129A"/>
    <w:rsid w:val="00687671"/>
    <w:rsid w:val="00690FB9"/>
    <w:rsid w:val="00695290"/>
    <w:rsid w:val="006B2906"/>
    <w:rsid w:val="006C7720"/>
    <w:rsid w:val="006E35F2"/>
    <w:rsid w:val="006F35F5"/>
    <w:rsid w:val="007068FC"/>
    <w:rsid w:val="00725AE8"/>
    <w:rsid w:val="00735D3F"/>
    <w:rsid w:val="0076543E"/>
    <w:rsid w:val="00775516"/>
    <w:rsid w:val="00775611"/>
    <w:rsid w:val="00775FAF"/>
    <w:rsid w:val="00781797"/>
    <w:rsid w:val="0079223C"/>
    <w:rsid w:val="00796500"/>
    <w:rsid w:val="007B02FA"/>
    <w:rsid w:val="007B1648"/>
    <w:rsid w:val="007B37BF"/>
    <w:rsid w:val="007B3F2D"/>
    <w:rsid w:val="007C147F"/>
    <w:rsid w:val="007C46FB"/>
    <w:rsid w:val="007C6A6E"/>
    <w:rsid w:val="007D229E"/>
    <w:rsid w:val="007E340E"/>
    <w:rsid w:val="007E7791"/>
    <w:rsid w:val="00801749"/>
    <w:rsid w:val="00813AC4"/>
    <w:rsid w:val="00817CA5"/>
    <w:rsid w:val="008412B7"/>
    <w:rsid w:val="008438DE"/>
    <w:rsid w:val="008752F8"/>
    <w:rsid w:val="0087682E"/>
    <w:rsid w:val="008774CA"/>
    <w:rsid w:val="00882A73"/>
    <w:rsid w:val="0088331C"/>
    <w:rsid w:val="008A0D6A"/>
    <w:rsid w:val="008A659F"/>
    <w:rsid w:val="008B7E91"/>
    <w:rsid w:val="008C4978"/>
    <w:rsid w:val="008C6A6B"/>
    <w:rsid w:val="008D1F3A"/>
    <w:rsid w:val="00903992"/>
    <w:rsid w:val="0090586B"/>
    <w:rsid w:val="009110DE"/>
    <w:rsid w:val="00926699"/>
    <w:rsid w:val="00941463"/>
    <w:rsid w:val="00944DB8"/>
    <w:rsid w:val="0095665D"/>
    <w:rsid w:val="009579C3"/>
    <w:rsid w:val="009B407E"/>
    <w:rsid w:val="009C4CDB"/>
    <w:rsid w:val="009D7268"/>
    <w:rsid w:val="009F6B28"/>
    <w:rsid w:val="00A00B85"/>
    <w:rsid w:val="00A669BA"/>
    <w:rsid w:val="00A67450"/>
    <w:rsid w:val="00A748D3"/>
    <w:rsid w:val="00A754C8"/>
    <w:rsid w:val="00A804BC"/>
    <w:rsid w:val="00A80CD4"/>
    <w:rsid w:val="00A81099"/>
    <w:rsid w:val="00A82833"/>
    <w:rsid w:val="00A865D4"/>
    <w:rsid w:val="00A9386D"/>
    <w:rsid w:val="00A9620C"/>
    <w:rsid w:val="00AA56BC"/>
    <w:rsid w:val="00AA757D"/>
    <w:rsid w:val="00AB0CDF"/>
    <w:rsid w:val="00AB18A2"/>
    <w:rsid w:val="00AB2D7F"/>
    <w:rsid w:val="00AC2D99"/>
    <w:rsid w:val="00AD1398"/>
    <w:rsid w:val="00AD49AB"/>
    <w:rsid w:val="00AE4A35"/>
    <w:rsid w:val="00AF1622"/>
    <w:rsid w:val="00AF1E36"/>
    <w:rsid w:val="00AF1E93"/>
    <w:rsid w:val="00B00151"/>
    <w:rsid w:val="00B061C2"/>
    <w:rsid w:val="00B17A9B"/>
    <w:rsid w:val="00B22CA7"/>
    <w:rsid w:val="00B41AC5"/>
    <w:rsid w:val="00B6772D"/>
    <w:rsid w:val="00B74BAD"/>
    <w:rsid w:val="00BB2863"/>
    <w:rsid w:val="00BC21EC"/>
    <w:rsid w:val="00BD00FA"/>
    <w:rsid w:val="00BF2A4A"/>
    <w:rsid w:val="00C030A3"/>
    <w:rsid w:val="00C063F6"/>
    <w:rsid w:val="00C20A05"/>
    <w:rsid w:val="00C23501"/>
    <w:rsid w:val="00C46282"/>
    <w:rsid w:val="00C50D59"/>
    <w:rsid w:val="00C55048"/>
    <w:rsid w:val="00C62964"/>
    <w:rsid w:val="00C6764B"/>
    <w:rsid w:val="00C72815"/>
    <w:rsid w:val="00C8399E"/>
    <w:rsid w:val="00CA557A"/>
    <w:rsid w:val="00CD3EBB"/>
    <w:rsid w:val="00CE4CD0"/>
    <w:rsid w:val="00CE50D4"/>
    <w:rsid w:val="00CF0F6D"/>
    <w:rsid w:val="00CF44CF"/>
    <w:rsid w:val="00D07706"/>
    <w:rsid w:val="00D16DCD"/>
    <w:rsid w:val="00D17A51"/>
    <w:rsid w:val="00D30128"/>
    <w:rsid w:val="00D52D5E"/>
    <w:rsid w:val="00D67472"/>
    <w:rsid w:val="00D946B0"/>
    <w:rsid w:val="00D95D8C"/>
    <w:rsid w:val="00DA06CD"/>
    <w:rsid w:val="00DA67C5"/>
    <w:rsid w:val="00DB676A"/>
    <w:rsid w:val="00DC7E06"/>
    <w:rsid w:val="00DD0925"/>
    <w:rsid w:val="00DD09E5"/>
    <w:rsid w:val="00DE03E5"/>
    <w:rsid w:val="00DE057F"/>
    <w:rsid w:val="00E03CB7"/>
    <w:rsid w:val="00E222AB"/>
    <w:rsid w:val="00E31E95"/>
    <w:rsid w:val="00E363A2"/>
    <w:rsid w:val="00EC0B57"/>
    <w:rsid w:val="00EC747A"/>
    <w:rsid w:val="00EE7948"/>
    <w:rsid w:val="00EF1C63"/>
    <w:rsid w:val="00F02656"/>
    <w:rsid w:val="00F10D43"/>
    <w:rsid w:val="00F11954"/>
    <w:rsid w:val="00F143D3"/>
    <w:rsid w:val="00F17519"/>
    <w:rsid w:val="00F21135"/>
    <w:rsid w:val="00F31F64"/>
    <w:rsid w:val="00F41F7D"/>
    <w:rsid w:val="00F6641C"/>
    <w:rsid w:val="00F66826"/>
    <w:rsid w:val="00F779D3"/>
    <w:rsid w:val="00FA61FE"/>
    <w:rsid w:val="00FB1003"/>
    <w:rsid w:val="00FB3DA7"/>
    <w:rsid w:val="00FB57AE"/>
    <w:rsid w:val="00FC4AEC"/>
    <w:rsid w:val="00FC5E71"/>
    <w:rsid w:val="00FE2939"/>
    <w:rsid w:val="00FF4D22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FB5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59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9F"/>
    <w:rPr>
      <w:rFonts w:ascii="Tahoma" w:eastAsia="Calibri" w:hAnsi="Tahoma" w:cs="Mangal"/>
      <w:sz w:val="16"/>
      <w:szCs w:val="1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F703-3149-447C-9702-F298A3F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3-16T12:40:00Z</cp:lastPrinted>
  <dcterms:created xsi:type="dcterms:W3CDTF">2018-03-16T12:18:00Z</dcterms:created>
  <dcterms:modified xsi:type="dcterms:W3CDTF">2018-03-16T12:41:00Z</dcterms:modified>
</cp:coreProperties>
</file>